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54C17" w14:textId="77777777" w:rsidR="00BD4CFB" w:rsidRDefault="00211BA3">
      <w:r>
        <w:rPr>
          <w:noProof/>
        </w:rPr>
        <w:drawing>
          <wp:inline distT="0" distB="0" distL="0" distR="0" wp14:anchorId="65DA3FAA" wp14:editId="729365F7">
            <wp:extent cx="1600200" cy="1493521"/>
            <wp:effectExtent l="0" t="0" r="0" b="5080"/>
            <wp:docPr id="2" name="Picture 2" descr="Macintosh HD:private:var:folders:0n:brr6m1w54bd5qgzkq4v2zccc0000gn:T:TemporaryItems:HarborLight_JPEG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0n:brr6m1w54bd5qgzkq4v2zccc0000gn:T:TemporaryItems:HarborLight_JPEG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aintBrush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3" b="26966"/>
                    <a:stretch/>
                  </pic:blipFill>
                  <pic:spPr bwMode="auto">
                    <a:xfrm>
                      <a:off x="0" y="0"/>
                      <a:ext cx="1600698" cy="149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172A">
        <w:rPr>
          <w:noProof/>
        </w:rPr>
        <w:drawing>
          <wp:inline distT="0" distB="0" distL="0" distR="0" wp14:anchorId="447F4364" wp14:editId="61491A23">
            <wp:extent cx="2150533" cy="1532155"/>
            <wp:effectExtent l="0" t="0" r="0" b="0"/>
            <wp:docPr id="3" name="Picture 3" descr="Macintosh HD:private:var:folders:0n:brr6m1w54bd5qgzkq4v2zccc0000gn:T:TemporaryItems:BugLightPort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0n:brr6m1w54bd5qgzkq4v2zccc0000gn:T:TemporaryItems:BugLightPortla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844" b="51250" l="3860" r="35351"/>
                              </a14:imgEffect>
                              <a14:imgEffect>
                                <a14:artisticPaintBrush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60650" b="50383"/>
                    <a:stretch/>
                  </pic:blipFill>
                  <pic:spPr bwMode="auto">
                    <a:xfrm>
                      <a:off x="0" y="0"/>
                      <a:ext cx="2152151" cy="15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4CFB">
        <w:rPr>
          <w:noProof/>
        </w:rPr>
        <w:drawing>
          <wp:inline distT="0" distB="0" distL="0" distR="0" wp14:anchorId="2A28ECFE" wp14:editId="1ABE1BA4">
            <wp:extent cx="1591733" cy="2260600"/>
            <wp:effectExtent l="0" t="0" r="8890" b="0"/>
            <wp:docPr id="4" name="Picture 4" descr="Macintosh HD:private:var:folders:0n:brr6m1w54bd5qgzkq4v2zccc0000gn:T:TemporaryItems:Marshall-Point-Lighthouse-Port-Clyde-Ma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0n:brr6m1w54bd5qgzkq4v2zccc0000gn:T:TemporaryItems:Marshall-Point-Lighthouse-Port-Clyde-Main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Grayscale trans="25000" pencilSize="1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7" r="7864" b="38041"/>
                    <a:stretch/>
                  </pic:blipFill>
                  <pic:spPr bwMode="auto">
                    <a:xfrm>
                      <a:off x="0" y="0"/>
                      <a:ext cx="1592066" cy="22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73DC5" w14:textId="77777777" w:rsidR="00BD4CFB" w:rsidRDefault="00BD4CFB"/>
    <w:p w14:paraId="4AF97F1D" w14:textId="77777777" w:rsidR="00BD4CFB" w:rsidRDefault="00BD4CFB"/>
    <w:p w14:paraId="408C6A63" w14:textId="7EAF093D" w:rsidR="000A0CF3" w:rsidRDefault="00BD4CFB">
      <w:r>
        <w:rPr>
          <w:noProof/>
        </w:rPr>
        <w:drawing>
          <wp:inline distT="0" distB="0" distL="0" distR="0" wp14:anchorId="57E89C4F" wp14:editId="02A0121F">
            <wp:extent cx="1599565" cy="3191933"/>
            <wp:effectExtent l="0" t="0" r="635" b="8890"/>
            <wp:docPr id="7" name="Picture 7" descr="Macintosh HD:private:var:folders:0n:brr6m1w54bd5qgzkq4v2zccc0000gn:T:TemporaryItems:Cape-Neddick-Lighthouse-Nubble-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0n:brr6m1w54bd5qgzkq4v2zccc0000gn:T:TemporaryItems:Cape-Neddick-Lighthouse-Nubble-Lig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8000" contras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0" b="40256"/>
                    <a:stretch/>
                  </pic:blipFill>
                  <pic:spPr bwMode="auto">
                    <a:xfrm>
                      <a:off x="0" y="0"/>
                      <a:ext cx="1601529" cy="31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D8D7F6" w14:textId="77777777" w:rsidR="00BD4CFB" w:rsidRDefault="00BD4CFB"/>
    <w:p w14:paraId="0BE1C027" w14:textId="77777777" w:rsidR="00BD4CFB" w:rsidRDefault="00BD4CFB"/>
    <w:sectPr w:rsidR="00BD4CFB" w:rsidSect="000A0C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A3"/>
    <w:rsid w:val="000A0CF3"/>
    <w:rsid w:val="00211BA3"/>
    <w:rsid w:val="00290289"/>
    <w:rsid w:val="003E571A"/>
    <w:rsid w:val="00496C57"/>
    <w:rsid w:val="00527F42"/>
    <w:rsid w:val="007F762B"/>
    <w:rsid w:val="009E6C57"/>
    <w:rsid w:val="00B815FD"/>
    <w:rsid w:val="00BD4CFB"/>
    <w:rsid w:val="00C3172A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917E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B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BA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B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BA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3.wdp"/><Relationship Id="rId12" Type="http://schemas.openxmlformats.org/officeDocument/2006/relationships/image" Target="media/image4.png"/><Relationship Id="rId13" Type="http://schemas.microsoft.com/office/2007/relationships/hdphoto" Target="media/hdphoto4.wdp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microsoft.com/office/2007/relationships/hdphoto" Target="media/hdphoto2.wdp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99613-DBE5-DA44-9B10-A31B9B63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</Words>
  <Characters>9</Characters>
  <Application>Microsoft Macintosh Word</Application>
  <DocSecurity>0</DocSecurity>
  <Lines>1</Lines>
  <Paragraphs>1</Paragraphs>
  <ScaleCrop>false</ScaleCrop>
  <Company>Morgan Dental Car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Morgan</dc:creator>
  <cp:keywords/>
  <dc:description/>
  <cp:lastModifiedBy>Theodore Morgan</cp:lastModifiedBy>
  <cp:revision>5</cp:revision>
  <dcterms:created xsi:type="dcterms:W3CDTF">2016-01-10T18:30:00Z</dcterms:created>
  <dcterms:modified xsi:type="dcterms:W3CDTF">2016-01-12T01:06:00Z</dcterms:modified>
</cp:coreProperties>
</file>